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CC44" w14:textId="77777777" w:rsidR="00AF1529" w:rsidRPr="00AF1529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numberDoc</w:t>
      </w:r>
      <w:proofErr w:type="spellEnd"/>
    </w:p>
    <w:p w14:paraId="2D87A73F" w14:textId="6FD452AE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dateOrder</w:t>
      </w:r>
      <w:proofErr w:type="spellEnd"/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85391E" w:rsidRPr="002C6BA7" w14:paraId="55B22F53" w14:textId="6DDD21DE" w:rsidTr="0085391E">
        <w:trPr>
          <w:trHeight w:val="755"/>
        </w:trPr>
        <w:tc>
          <w:tcPr>
            <w:tcW w:w="1451" w:type="dxa"/>
          </w:tcPr>
          <w:p w14:paraId="5D914646" w14:textId="13DDC9B0" w:rsidR="0085391E" w:rsidRPr="00951870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2F9FBA23" w14:textId="55670FD4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6D7893D7" w14:textId="0825DD19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5CC9D0F" w14:textId="265835B7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1AA96218" w14:textId="358262A8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60327DB3" w14:textId="0BA227DF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0B84B6FA" w14:textId="035A8032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352265C6" w14:textId="1780D91D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15EE0C" w14:textId="0B0F400A" w:rsidR="00BF5863" w:rsidRPr="00BF5863" w:rsidRDefault="00BF5863" w:rsidP="00BF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Pr="00BF5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F5863">
        <w:rPr>
          <w:rFonts w:ascii="Times New Roman" w:hAnsi="Times New Roman" w:cs="Times New Roman"/>
          <w:sz w:val="24"/>
          <w:szCs w:val="24"/>
        </w:rPr>
        <w:t>totalSum</w:t>
      </w:r>
      <w:bookmarkStart w:id="0" w:name="_GoBack"/>
      <w:bookmarkEnd w:id="0"/>
      <w:proofErr w:type="spellEnd"/>
    </w:p>
    <w:p w14:paraId="3301F8F9" w14:textId="6A2BCFE3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AF1529" w:rsidRPr="00AF1529">
        <w:rPr>
          <w:rFonts w:ascii="Times New Roman" w:hAnsi="Times New Roman" w:cs="Times New Roman"/>
          <w:sz w:val="24"/>
          <w:szCs w:val="24"/>
        </w:rPr>
        <w:t>@</w:t>
      </w:r>
      <w:r w:rsidR="00AF1529" w:rsidRPr="00AF1529">
        <w:rPr>
          <w:rFonts w:ascii="Times New Roman" w:hAnsi="Times New Roman" w:cs="Times New Roman"/>
          <w:sz w:val="24"/>
          <w:szCs w:val="24"/>
        </w:rPr>
        <w:t>customer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AF1529" w:rsidRPr="00AF152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F1529" w:rsidRPr="00AF1529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330F1"/>
    <w:rsid w:val="002C6BA7"/>
    <w:rsid w:val="003F0D1A"/>
    <w:rsid w:val="005129C6"/>
    <w:rsid w:val="00594804"/>
    <w:rsid w:val="00776449"/>
    <w:rsid w:val="0085391E"/>
    <w:rsid w:val="00951870"/>
    <w:rsid w:val="00A51E03"/>
    <w:rsid w:val="00AF1529"/>
    <w:rsid w:val="00BF586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D8DF-B72C-4361-9CE4-B4B9B08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17</cp:revision>
  <dcterms:created xsi:type="dcterms:W3CDTF">2023-05-03T17:35:00Z</dcterms:created>
  <dcterms:modified xsi:type="dcterms:W3CDTF">2023-06-01T12:48:00Z</dcterms:modified>
</cp:coreProperties>
</file>